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38A6" w14:textId="0DBEF05D" w:rsidR="00A66AE6" w:rsidRPr="00002812" w:rsidRDefault="00E7014C" w:rsidP="00E7014C">
      <w:pPr>
        <w:jc w:val="center"/>
        <w:rPr>
          <w:rFonts w:asciiTheme="minorHAnsi" w:hAnsiTheme="minorHAnsi" w:cstheme="minorHAnsi"/>
          <w:b/>
          <w:bCs/>
          <w:smallCaps/>
          <w:sz w:val="36"/>
          <w:szCs w:val="36"/>
          <w:u w:val="single"/>
        </w:rPr>
      </w:pPr>
      <w:r w:rsidRPr="00002812">
        <w:rPr>
          <w:rFonts w:asciiTheme="minorHAnsi" w:hAnsiTheme="minorHAnsi" w:cstheme="minorHAnsi"/>
          <w:b/>
          <w:bCs/>
          <w:smallCaps/>
          <w:sz w:val="36"/>
          <w:szCs w:val="36"/>
          <w:u w:val="single"/>
        </w:rPr>
        <w:t>Scheda per acquisto lenti da vista</w:t>
      </w:r>
    </w:p>
    <w:p w14:paraId="75048A02" w14:textId="77777777" w:rsidR="00002812" w:rsidRPr="00002812" w:rsidRDefault="00002812" w:rsidP="00E7014C">
      <w:pPr>
        <w:jc w:val="center"/>
        <w:rPr>
          <w:rFonts w:asciiTheme="minorHAnsi" w:hAnsiTheme="minorHAnsi" w:cstheme="minorHAnsi"/>
          <w:b/>
          <w:bCs/>
          <w:smallCaps/>
          <w:sz w:val="16"/>
          <w:szCs w:val="16"/>
          <w:u w:val="single"/>
        </w:rPr>
      </w:pPr>
    </w:p>
    <w:tbl>
      <w:tblPr>
        <w:tblStyle w:val="Grigliatabella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E7014C" w:rsidRPr="00002812" w14:paraId="591F6093" w14:textId="77777777" w:rsidTr="005E540C">
        <w:trPr>
          <w:trHeight w:val="2159"/>
        </w:trPr>
        <w:tc>
          <w:tcPr>
            <w:tcW w:w="10206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71"/>
              <w:gridCol w:w="955"/>
              <w:gridCol w:w="281"/>
              <w:gridCol w:w="1109"/>
              <w:gridCol w:w="1089"/>
              <w:gridCol w:w="4207"/>
            </w:tblGrid>
            <w:tr w:rsidR="00E7014C" w:rsidRPr="005E540C" w14:paraId="5E521100" w14:textId="77777777" w:rsidTr="005E540C">
              <w:trPr>
                <w:trHeight w:val="454"/>
              </w:trPr>
              <w:tc>
                <w:tcPr>
                  <w:tcW w:w="30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43FE90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me e Cognome del socio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4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89C4DD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7014C" w:rsidRPr="005E540C" w14:paraId="7E2125DD" w14:textId="77777777" w:rsidTr="005E540C">
              <w:trPr>
                <w:gridAfter w:val="1"/>
                <w:wAfter w:w="4207" w:type="dxa"/>
                <w:trHeight w:val="397"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63081E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B3B1595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dice azienda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B7AED4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BAA93F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4FBB280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dice Ced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FB9F76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8B691BC" w14:textId="77777777" w:rsidR="00E7014C" w:rsidRPr="005E540C" w:rsidRDefault="00E7014C" w:rsidP="00E701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150"/>
              <w:gridCol w:w="860"/>
              <w:gridCol w:w="2081"/>
              <w:gridCol w:w="1113"/>
              <w:gridCol w:w="2157"/>
              <w:gridCol w:w="51"/>
            </w:tblGrid>
            <w:tr w:rsidR="00E7014C" w:rsidRPr="005E540C" w14:paraId="23168104" w14:textId="77777777" w:rsidTr="005E540C">
              <w:trPr>
                <w:trHeight w:val="340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01BC46" w14:textId="77777777" w:rsidR="00E7014C" w:rsidRPr="005E540C" w:rsidRDefault="00E7014C" w:rsidP="005E540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ome e Cognome del </w:t>
                  </w: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  <w:t>beneficiario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26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A0C79C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7014C" w:rsidRPr="005E540C" w14:paraId="52D01261" w14:textId="77777777" w:rsidTr="00E7014C">
              <w:trPr>
                <w:gridAfter w:val="1"/>
                <w:wAfter w:w="51" w:type="dxa"/>
                <w:trHeight w:val="397"/>
              </w:trPr>
              <w:tc>
                <w:tcPr>
                  <w:tcW w:w="4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604C06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651464A" w14:textId="77777777" w:rsidR="00E7014C" w:rsidRPr="005E540C" w:rsidRDefault="00E7014C" w:rsidP="00E7014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umero fattura o scontrino parlante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0262FF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C8983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D5414E5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54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ata</w:t>
                  </w:r>
                  <w:r w:rsidRPr="005E54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B278C6" w14:textId="77777777" w:rsidR="00E7014C" w:rsidRPr="005E540C" w:rsidRDefault="00E7014C" w:rsidP="00E701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0084A84" w14:textId="77777777" w:rsidR="00E7014C" w:rsidRPr="005E540C" w:rsidRDefault="00E7014C" w:rsidP="00E7014C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</w:tbl>
    <w:p w14:paraId="6170C207" w14:textId="77777777" w:rsidR="00E7014C" w:rsidRPr="00002812" w:rsidRDefault="00E7014C" w:rsidP="00E7014C">
      <w:pPr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p w14:paraId="67A07D11" w14:textId="2D9A4925" w:rsidR="00E7014C" w:rsidRDefault="00E7014C" w:rsidP="00E7014C">
      <w:pPr>
        <w:jc w:val="center"/>
        <w:rPr>
          <w:rFonts w:asciiTheme="minorHAnsi" w:hAnsiTheme="minorHAnsi" w:cstheme="minorHAnsi"/>
          <w:b/>
          <w:bCs/>
          <w:smallCaps/>
          <w:u w:val="single"/>
        </w:rPr>
      </w:pPr>
      <w:r w:rsidRPr="00E83908">
        <w:rPr>
          <w:rFonts w:asciiTheme="minorHAnsi" w:hAnsiTheme="minorHAnsi" w:cstheme="minorHAnsi"/>
          <w:b/>
          <w:bCs/>
          <w:smallCaps/>
          <w:highlight w:val="yellow"/>
          <w:u w:val="single"/>
        </w:rPr>
        <w:t>OCCHIALE DA VISTA</w:t>
      </w:r>
    </w:p>
    <w:p w14:paraId="3E46BB4B" w14:textId="77777777" w:rsidR="00193F8C" w:rsidRPr="00193F8C" w:rsidRDefault="00193F8C" w:rsidP="00E7014C">
      <w:pPr>
        <w:jc w:val="center"/>
        <w:rPr>
          <w:rFonts w:asciiTheme="minorHAnsi" w:hAnsiTheme="minorHAnsi" w:cstheme="minorHAnsi"/>
          <w:b/>
          <w:bCs/>
          <w:smallCaps/>
          <w:sz w:val="16"/>
          <w:szCs w:val="16"/>
          <w:u w:val="single"/>
        </w:rPr>
      </w:pPr>
    </w:p>
    <w:tbl>
      <w:tblPr>
        <w:tblStyle w:val="Grigliatabella"/>
        <w:tblpPr w:leftFromText="141" w:rightFromText="141" w:vertAnchor="text" w:tblpX="137" w:tblpY="48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193F8C" w:rsidRPr="00002812" w14:paraId="3CE89C76" w14:textId="77777777" w:rsidTr="005E540C">
        <w:trPr>
          <w:trHeight w:val="4952"/>
        </w:trPr>
        <w:tc>
          <w:tcPr>
            <w:tcW w:w="10201" w:type="dxa"/>
          </w:tcPr>
          <w:p w14:paraId="040414B2" w14:textId="77777777" w:rsidR="00193F8C" w:rsidRPr="00002812" w:rsidRDefault="00193F8C" w:rsidP="005E540C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0028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Difetto visivo corretto</w:t>
            </w:r>
          </w:p>
          <w:p w14:paraId="2B9A9C46" w14:textId="77777777" w:rsidR="00193F8C" w:rsidRPr="00A56C76" w:rsidRDefault="00193F8C" w:rsidP="005E54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696"/>
              <w:gridCol w:w="825"/>
              <w:gridCol w:w="749"/>
              <w:gridCol w:w="884"/>
              <w:gridCol w:w="804"/>
              <w:gridCol w:w="804"/>
              <w:gridCol w:w="804"/>
              <w:gridCol w:w="804"/>
              <w:gridCol w:w="804"/>
              <w:gridCol w:w="804"/>
            </w:tblGrid>
            <w:tr w:rsidR="00193F8C" w:rsidRPr="00002812" w14:paraId="30267658" w14:textId="77777777" w:rsidTr="00AF46C7">
              <w:trPr>
                <w:jc w:val="center"/>
              </w:trPr>
              <w:tc>
                <w:tcPr>
                  <w:tcW w:w="4073" w:type="dxa"/>
                  <w:gridSpan w:val="5"/>
                </w:tcPr>
                <w:p w14:paraId="6569F854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 xml:space="preserve"> lente destra</w:t>
                  </w:r>
                </w:p>
              </w:tc>
              <w:tc>
                <w:tcPr>
                  <w:tcW w:w="804" w:type="dxa"/>
                </w:tcPr>
                <w:p w14:paraId="2D68929F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4020" w:type="dxa"/>
                  <w:gridSpan w:val="5"/>
                </w:tcPr>
                <w:p w14:paraId="1FCDAB04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>lente sinistra</w:t>
                  </w:r>
                </w:p>
              </w:tc>
            </w:tr>
            <w:tr w:rsidR="00193F8C" w:rsidRPr="00002812" w14:paraId="561C9962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4E96E928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696" w:type="dxa"/>
                </w:tcPr>
                <w:p w14:paraId="0E7B7F8C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25" w:type="dxa"/>
                </w:tcPr>
                <w:p w14:paraId="32D8D36F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749" w:type="dxa"/>
                </w:tcPr>
                <w:p w14:paraId="43341E4B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84" w:type="dxa"/>
                </w:tcPr>
                <w:p w14:paraId="417AFC56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.</w:t>
                  </w:r>
                  <w:proofErr w:type="gramStart"/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.I</w:t>
                  </w:r>
                  <w:proofErr w:type="spellEnd"/>
                  <w:proofErr w:type="gramEnd"/>
                </w:p>
              </w:tc>
              <w:tc>
                <w:tcPr>
                  <w:tcW w:w="804" w:type="dxa"/>
                </w:tcPr>
                <w:p w14:paraId="262F47F6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7EE85E3D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804" w:type="dxa"/>
                </w:tcPr>
                <w:p w14:paraId="33743B01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04" w:type="dxa"/>
                </w:tcPr>
                <w:p w14:paraId="0D085E1F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804" w:type="dxa"/>
                </w:tcPr>
                <w:p w14:paraId="150F8D0D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04" w:type="dxa"/>
                </w:tcPr>
                <w:p w14:paraId="10A2F1A2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s.</w:t>
                  </w:r>
                  <w:proofErr w:type="gramStart"/>
                  <w:r w:rsidRPr="000028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D.I</w:t>
                  </w:r>
                  <w:proofErr w:type="spellEnd"/>
                  <w:proofErr w:type="gramEnd"/>
                </w:p>
              </w:tc>
            </w:tr>
            <w:tr w:rsidR="00193F8C" w:rsidRPr="00002812" w14:paraId="0747A1E6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22353406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</w:tcPr>
                <w:p w14:paraId="6E198179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</w:tcPr>
                <w:p w14:paraId="6389011B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</w:tcPr>
                <w:p w14:paraId="19FC5648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0086CA19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4E03CE90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</w:rPr>
                    <w:t>L</w:t>
                  </w:r>
                </w:p>
              </w:tc>
              <w:tc>
                <w:tcPr>
                  <w:tcW w:w="804" w:type="dxa"/>
                </w:tcPr>
                <w:p w14:paraId="03184DF9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5673F85C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3A0BD663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732C7332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0B4C4033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93F8C" w:rsidRPr="00002812" w14:paraId="57799BEE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621A9EF6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6" w:type="dxa"/>
                </w:tcPr>
                <w:p w14:paraId="32513C3A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25" w:type="dxa"/>
                </w:tcPr>
                <w:p w14:paraId="71805662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49" w:type="dxa"/>
                </w:tcPr>
                <w:p w14:paraId="637EDB38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84" w:type="dxa"/>
                </w:tcPr>
                <w:p w14:paraId="14ACE9A9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488CA49A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  <w:tc>
                <w:tcPr>
                  <w:tcW w:w="804" w:type="dxa"/>
                </w:tcPr>
                <w:p w14:paraId="5693883A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74DE0291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04156B4B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44C1BE0A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57A45C66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93F8C" w:rsidRPr="00002812" w14:paraId="5F2B29B9" w14:textId="77777777" w:rsidTr="00AF46C7">
              <w:trPr>
                <w:jc w:val="center"/>
              </w:trPr>
              <w:tc>
                <w:tcPr>
                  <w:tcW w:w="919" w:type="dxa"/>
                </w:tcPr>
                <w:p w14:paraId="6F5FE25C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6" w:type="dxa"/>
                </w:tcPr>
                <w:p w14:paraId="4C7BC8A6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25" w:type="dxa"/>
                </w:tcPr>
                <w:p w14:paraId="43CD716E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49" w:type="dxa"/>
                </w:tcPr>
                <w:p w14:paraId="3B855CBB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84" w:type="dxa"/>
                </w:tcPr>
                <w:p w14:paraId="06434EA0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5F2BF7B0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</w:rPr>
                  </w:pPr>
                  <w:r w:rsidRPr="00002812">
                    <w:rPr>
                      <w:rFonts w:asciiTheme="minorHAnsi" w:hAnsiTheme="minorHAnsi" w:cstheme="minorHAnsi"/>
                    </w:rPr>
                    <w:t>V</w:t>
                  </w:r>
                </w:p>
              </w:tc>
              <w:tc>
                <w:tcPr>
                  <w:tcW w:w="804" w:type="dxa"/>
                </w:tcPr>
                <w:p w14:paraId="34C9F12E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42364E2C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3861CD5E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1B1071C2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4" w:type="dxa"/>
                </w:tcPr>
                <w:p w14:paraId="60E8D473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5EC9845" w14:textId="77777777" w:rsidR="00193F8C" w:rsidRPr="00A56C76" w:rsidRDefault="00193F8C" w:rsidP="005E54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9A3E6C" w14:textId="77777777" w:rsidR="00193F8C" w:rsidRPr="00002812" w:rsidRDefault="00193F8C" w:rsidP="005E540C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002812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Dettaglio lenti</w:t>
            </w:r>
          </w:p>
          <w:p w14:paraId="28598748" w14:textId="77777777" w:rsidR="00193F8C" w:rsidRPr="00A56C76" w:rsidRDefault="00193F8C" w:rsidP="005E54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Grigliatabella"/>
              <w:tblW w:w="10228" w:type="dxa"/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236"/>
              <w:gridCol w:w="1414"/>
              <w:gridCol w:w="301"/>
              <w:gridCol w:w="236"/>
              <w:gridCol w:w="1617"/>
              <w:gridCol w:w="297"/>
              <w:gridCol w:w="236"/>
              <w:gridCol w:w="1300"/>
              <w:gridCol w:w="338"/>
              <w:gridCol w:w="2702"/>
            </w:tblGrid>
            <w:tr w:rsidR="00193F8C" w:rsidRPr="00002812" w14:paraId="7D330563" w14:textId="77777777" w:rsidTr="00AF46C7"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AB07" w14:textId="77777777" w:rsidR="00193F8C" w:rsidRPr="00680654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u w:val="single"/>
                    </w:rPr>
                  </w:pPr>
                  <w:r w:rsidRPr="00680654">
                    <w:rPr>
                      <w:rFonts w:asciiTheme="minorHAnsi" w:hAnsiTheme="minorHAnsi" w:cstheme="minorHAnsi"/>
                      <w:b/>
                      <w:bCs/>
                      <w:smallCaps/>
                      <w:color w:val="FF0000"/>
                      <w:u w:val="single"/>
                    </w:rPr>
                    <w:t>Famiglia lent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E529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5C49E3" w14:textId="2201D3F2" w:rsidR="00193F8C" w:rsidRPr="00680654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color w:val="538135" w:themeColor="accent6" w:themeShade="BF"/>
                    </w:rPr>
                  </w:pPr>
                  <w:proofErr w:type="spellStart"/>
                  <w:r w:rsidRPr="00680654">
                    <w:rPr>
                      <w:rFonts w:asciiTheme="minorHAnsi" w:hAnsiTheme="minorHAnsi" w:cstheme="minorHAnsi"/>
                      <w:smallCaps/>
                      <w:color w:val="538135" w:themeColor="accent6" w:themeShade="BF"/>
                      <w:u w:val="single"/>
                    </w:rPr>
                    <w:t>monofocale</w:t>
                  </w:r>
                  <w:proofErr w:type="spellEnd"/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8B43D6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B62F54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426109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u w:val="single"/>
                    </w:rPr>
                  </w:pPr>
                  <w:r w:rsidRPr="00680654">
                    <w:rPr>
                      <w:rFonts w:asciiTheme="minorHAnsi" w:hAnsiTheme="minorHAnsi" w:cstheme="minorHAnsi"/>
                      <w:smallCaps/>
                      <w:color w:val="0070C0"/>
                      <w:u w:val="single"/>
                    </w:rPr>
                    <w:t>media distanza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9186F6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F36C67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926783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u w:val="single"/>
                    </w:rPr>
                  </w:pPr>
                  <w:r w:rsidRPr="00680654">
                    <w:rPr>
                      <w:rFonts w:asciiTheme="minorHAnsi" w:hAnsiTheme="minorHAnsi" w:cstheme="minorHAnsi"/>
                      <w:smallCaps/>
                      <w:color w:val="C45911" w:themeColor="accent2" w:themeShade="BF"/>
                      <w:u w:val="single"/>
                    </w:rPr>
                    <w:t>progressiva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99D9FF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27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44CB11A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</w:tr>
          </w:tbl>
          <w:p w14:paraId="2962AA17" w14:textId="77777777" w:rsidR="00193F8C" w:rsidRPr="005E540C" w:rsidRDefault="00193F8C" w:rsidP="005E540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1701"/>
              <w:gridCol w:w="567"/>
              <w:gridCol w:w="567"/>
              <w:gridCol w:w="709"/>
              <w:gridCol w:w="850"/>
              <w:gridCol w:w="1843"/>
              <w:gridCol w:w="620"/>
            </w:tblGrid>
            <w:tr w:rsidR="00193F8C" w:rsidRPr="00002812" w14:paraId="4C951748" w14:textId="77777777" w:rsidTr="00AF46C7">
              <w:trPr>
                <w:trHeight w:val="454"/>
                <w:jc w:val="center"/>
              </w:trPr>
              <w:tc>
                <w:tcPr>
                  <w:tcW w:w="2040" w:type="dxa"/>
                  <w:tcBorders>
                    <w:bottom w:val="single" w:sz="4" w:space="0" w:color="auto"/>
                  </w:tcBorders>
                  <w:vAlign w:val="center"/>
                </w:tcPr>
                <w:p w14:paraId="49240966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130ADE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Costo montatura</w:t>
                  </w: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06896E1E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1522321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oppure</w:t>
                  </w:r>
                </w:p>
              </w:tc>
              <w:tc>
                <w:tcPr>
                  <w:tcW w:w="340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71A859A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Montatura di proprietà del cliente</w:t>
                  </w:r>
                </w:p>
              </w:tc>
              <w:tc>
                <w:tcPr>
                  <w:tcW w:w="620" w:type="dxa"/>
                  <w:tcBorders>
                    <w:bottom w:val="single" w:sz="4" w:space="0" w:color="auto"/>
                  </w:tcBorders>
                  <w:vAlign w:val="center"/>
                </w:tcPr>
                <w:p w14:paraId="3F842BE7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</w:p>
              </w:tc>
            </w:tr>
            <w:tr w:rsidR="00193F8C" w:rsidRPr="00002812" w14:paraId="74C052F3" w14:textId="77777777" w:rsidTr="00AF46C7">
              <w:trPr>
                <w:jc w:val="center"/>
              </w:trPr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AB013F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5B8A6E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DA6ECF" w14:textId="77777777" w:rsidR="00193F8C" w:rsidRPr="005E540C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3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D9D4AA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0"/>
                      <w:szCs w:val="20"/>
                    </w:rPr>
                  </w:pPr>
                </w:p>
              </w:tc>
            </w:tr>
            <w:tr w:rsidR="00193F8C" w:rsidRPr="00002812" w14:paraId="0DFB3587" w14:textId="77777777" w:rsidTr="00AF46C7">
              <w:trPr>
                <w:trHeight w:val="454"/>
                <w:jc w:val="center"/>
              </w:trPr>
              <w:tc>
                <w:tcPr>
                  <w:tcW w:w="2040" w:type="dxa"/>
                  <w:tcBorders>
                    <w:top w:val="single" w:sz="4" w:space="0" w:color="auto"/>
                  </w:tcBorders>
                  <w:vAlign w:val="center"/>
                </w:tcPr>
                <w:p w14:paraId="113B2246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130ADE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Costo lente destra</w:t>
                  </w: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49EA3C9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€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74FE0D04" w14:textId="77777777" w:rsidR="00193F8C" w:rsidRPr="00002812" w:rsidRDefault="00193F8C" w:rsidP="00680654">
                  <w:pPr>
                    <w:framePr w:hSpace="141" w:wrap="around" w:vAnchor="text" w:hAnchor="text" w:x="137" w:y="48"/>
                    <w:jc w:val="center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130ADE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Costo lente sinistra</w:t>
                  </w: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6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14638BB" w14:textId="77777777" w:rsidR="00193F8C" w:rsidRPr="00002812" w:rsidRDefault="00193F8C" w:rsidP="00680654">
                  <w:pPr>
                    <w:framePr w:hSpace="141" w:wrap="around" w:vAnchor="text" w:hAnchor="text" w:x="137" w:y="48"/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</w:pPr>
                  <w:r w:rsidRPr="00002812">
                    <w:rPr>
                      <w:rFonts w:asciiTheme="minorHAnsi" w:hAnsiTheme="minorHAnsi" w:cstheme="minorHAnsi"/>
                      <w:smallCaps/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56BA1C9D" w14:textId="3478ABA1" w:rsidR="00193F8C" w:rsidRPr="00002812" w:rsidRDefault="00193F8C" w:rsidP="005E540C">
            <w:pPr>
              <w:jc w:val="center"/>
              <w:rPr>
                <w:rFonts w:asciiTheme="minorHAnsi" w:hAnsiTheme="minorHAnsi" w:cstheme="minorHAnsi"/>
                <w:smallCaps/>
                <w:sz w:val="36"/>
                <w:szCs w:val="36"/>
              </w:rPr>
            </w:pPr>
            <w:r w:rsidRPr="00E83908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è obbligatorio allegare il certificato di conformità</w:t>
            </w:r>
          </w:p>
        </w:tc>
      </w:tr>
    </w:tbl>
    <w:p w14:paraId="479DA484" w14:textId="77777777" w:rsidR="00CC79B8" w:rsidRPr="00002812" w:rsidRDefault="00CC79B8" w:rsidP="00E7014C">
      <w:pPr>
        <w:jc w:val="center"/>
        <w:rPr>
          <w:rFonts w:asciiTheme="minorHAnsi" w:hAnsiTheme="minorHAnsi" w:cstheme="minorHAnsi"/>
          <w:b/>
          <w:bCs/>
          <w:smallCaps/>
          <w:sz w:val="16"/>
          <w:szCs w:val="16"/>
          <w:u w:val="single"/>
        </w:rPr>
      </w:pPr>
    </w:p>
    <w:p w14:paraId="50CD78E6" w14:textId="60ED4BC4" w:rsidR="00CC79B8" w:rsidRDefault="00CC79B8" w:rsidP="00CC79B8">
      <w:pPr>
        <w:jc w:val="center"/>
        <w:rPr>
          <w:rFonts w:asciiTheme="minorHAnsi" w:hAnsiTheme="minorHAnsi" w:cstheme="minorHAnsi"/>
          <w:b/>
          <w:bCs/>
          <w:smallCaps/>
          <w:u w:val="single"/>
        </w:rPr>
      </w:pPr>
      <w:r w:rsidRPr="00E83908">
        <w:rPr>
          <w:rFonts w:asciiTheme="minorHAnsi" w:hAnsiTheme="minorHAnsi" w:cstheme="minorHAnsi"/>
          <w:b/>
          <w:bCs/>
          <w:smallCaps/>
          <w:highlight w:val="yellow"/>
          <w:u w:val="single"/>
        </w:rPr>
        <w:t>LENTI A CONTATTO</w:t>
      </w:r>
    </w:p>
    <w:p w14:paraId="2E3AC79A" w14:textId="77777777" w:rsidR="00CC79B8" w:rsidRPr="00FA1E9F" w:rsidRDefault="00CC79B8" w:rsidP="00E7014C">
      <w:pPr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Style w:val="Grigliatabell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2812" w:rsidRPr="00002812" w14:paraId="6C4900D7" w14:textId="77777777" w:rsidTr="00B92B80">
        <w:trPr>
          <w:trHeight w:val="3798"/>
        </w:trPr>
        <w:tc>
          <w:tcPr>
            <w:tcW w:w="10206" w:type="dxa"/>
          </w:tcPr>
          <w:p w14:paraId="7CA465C4" w14:textId="2963DE60" w:rsidR="00002812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4D03E8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Difetto visivo corretto </w:t>
            </w:r>
          </w:p>
          <w:p w14:paraId="5CEEC627" w14:textId="77777777" w:rsidR="00FA1E9F" w:rsidRPr="00A56C76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696"/>
              <w:gridCol w:w="825"/>
              <w:gridCol w:w="749"/>
              <w:gridCol w:w="884"/>
              <w:gridCol w:w="804"/>
              <w:gridCol w:w="804"/>
              <w:gridCol w:w="804"/>
              <w:gridCol w:w="804"/>
              <w:gridCol w:w="804"/>
              <w:gridCol w:w="804"/>
            </w:tblGrid>
            <w:tr w:rsidR="00193F8C" w:rsidRPr="002E64FE" w14:paraId="49295123" w14:textId="77777777" w:rsidTr="00FA1E9F">
              <w:trPr>
                <w:jc w:val="center"/>
              </w:trPr>
              <w:tc>
                <w:tcPr>
                  <w:tcW w:w="4073" w:type="dxa"/>
                  <w:gridSpan w:val="5"/>
                </w:tcPr>
                <w:p w14:paraId="49E0F8A7" w14:textId="77777777" w:rsidR="00193F8C" w:rsidRPr="002A622C" w:rsidRDefault="00193F8C" w:rsidP="00FA1E9F">
                  <w:pPr>
                    <w:jc w:val="center"/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lente destra</w:t>
                  </w:r>
                </w:p>
              </w:tc>
              <w:tc>
                <w:tcPr>
                  <w:tcW w:w="804" w:type="dxa"/>
                  <w:vMerge w:val="restart"/>
                </w:tcPr>
                <w:p w14:paraId="56B00099" w14:textId="77777777" w:rsidR="00193F8C" w:rsidRPr="002E64FE" w:rsidRDefault="00193F8C" w:rsidP="00FA1E9F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4020" w:type="dxa"/>
                  <w:gridSpan w:val="5"/>
                </w:tcPr>
                <w:p w14:paraId="3913D6EF" w14:textId="77777777" w:rsidR="00193F8C" w:rsidRPr="002A622C" w:rsidRDefault="00193F8C" w:rsidP="00FA1E9F">
                  <w:pPr>
                    <w:jc w:val="center"/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lente sinistra</w:t>
                  </w:r>
                </w:p>
              </w:tc>
            </w:tr>
            <w:tr w:rsidR="00193F8C" w:rsidRPr="002A622C" w14:paraId="36B8E9F1" w14:textId="77777777" w:rsidTr="00FA1E9F">
              <w:trPr>
                <w:jc w:val="center"/>
              </w:trPr>
              <w:tc>
                <w:tcPr>
                  <w:tcW w:w="919" w:type="dxa"/>
                </w:tcPr>
                <w:p w14:paraId="511A7C0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696" w:type="dxa"/>
                </w:tcPr>
                <w:p w14:paraId="00155AB0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25" w:type="dxa"/>
                </w:tcPr>
                <w:p w14:paraId="4E44B740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749" w:type="dxa"/>
                </w:tcPr>
                <w:p w14:paraId="3D36FDA0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84" w:type="dxa"/>
                </w:tcPr>
                <w:p w14:paraId="01ACAF68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  <w:vMerge/>
                </w:tcPr>
                <w:p w14:paraId="58D1D8CF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</w:tcPr>
                <w:p w14:paraId="0577679B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  <w:t>SFERA</w:t>
                  </w:r>
                </w:p>
              </w:tc>
              <w:tc>
                <w:tcPr>
                  <w:tcW w:w="804" w:type="dxa"/>
                </w:tcPr>
                <w:p w14:paraId="50CE46B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CIL.</w:t>
                  </w:r>
                </w:p>
              </w:tc>
              <w:tc>
                <w:tcPr>
                  <w:tcW w:w="804" w:type="dxa"/>
                </w:tcPr>
                <w:p w14:paraId="147C27DD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SSE</w:t>
                  </w:r>
                </w:p>
              </w:tc>
              <w:tc>
                <w:tcPr>
                  <w:tcW w:w="804" w:type="dxa"/>
                </w:tcPr>
                <w:p w14:paraId="7A11F80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  <w:r w:rsidRPr="002A622C">
                    <w:rPr>
                      <w:rFonts w:ascii="Calibri" w:hAnsi="Calibri" w:cs="Calibri"/>
                      <w:sz w:val="20"/>
                      <w:szCs w:val="20"/>
                    </w:rPr>
                    <w:t>ADD.</w:t>
                  </w:r>
                </w:p>
              </w:tc>
              <w:tc>
                <w:tcPr>
                  <w:tcW w:w="804" w:type="dxa"/>
                </w:tcPr>
                <w:p w14:paraId="1E657EA9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193F8C" w:rsidRPr="002A622C" w14:paraId="7DDCBC9A" w14:textId="77777777" w:rsidTr="00FA1E9F">
              <w:trPr>
                <w:jc w:val="center"/>
              </w:trPr>
              <w:tc>
                <w:tcPr>
                  <w:tcW w:w="919" w:type="dxa"/>
                </w:tcPr>
                <w:p w14:paraId="57824733" w14:textId="77777777" w:rsidR="00193F8C" w:rsidRPr="002A622C" w:rsidRDefault="00193F8C" w:rsidP="00FA1E9F">
                  <w:pPr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696" w:type="dxa"/>
                </w:tcPr>
                <w:p w14:paraId="3BF25B5A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</w:tcPr>
                <w:p w14:paraId="5BA74DC8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</w:tcPr>
                <w:p w14:paraId="3C5FD370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</w:tcPr>
                <w:p w14:paraId="433F4B1A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  <w:vMerge/>
                </w:tcPr>
                <w:p w14:paraId="6E30EEFF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04" w:type="dxa"/>
                </w:tcPr>
                <w:p w14:paraId="664DA292" w14:textId="77777777" w:rsidR="00193F8C" w:rsidRPr="002A622C" w:rsidRDefault="00193F8C" w:rsidP="00FA1E9F">
                  <w:pPr>
                    <w:rPr>
                      <w:rFonts w:ascii="Calibri" w:hAnsi="Calibri" w:cs="Calibr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4B62B7A5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252C1168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26A47BCE" w14:textId="77777777" w:rsidR="00193F8C" w:rsidRPr="002A622C" w:rsidRDefault="00193F8C" w:rsidP="00FA1E9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0F2E4A15" w14:textId="77777777" w:rsidR="00193F8C" w:rsidRPr="002A622C" w:rsidRDefault="00193F8C" w:rsidP="00FA1E9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5C10830" w14:textId="77777777" w:rsidR="00FA1E9F" w:rsidRPr="00A56C76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</w:p>
          <w:p w14:paraId="0AFD0BCC" w14:textId="33FEBB6E" w:rsidR="00FA1E9F" w:rsidRDefault="00FA1E9F" w:rsidP="00E7014C">
            <w:pPr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ttaglio lenti</w:t>
            </w:r>
          </w:p>
          <w:p w14:paraId="0DC35636" w14:textId="77777777" w:rsidR="00FA1E9F" w:rsidRPr="00A56C76" w:rsidRDefault="00FA1E9F" w:rsidP="00E7014C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tbl>
            <w:tblPr>
              <w:tblStyle w:val="Grigliatabella"/>
              <w:tblW w:w="10228" w:type="dxa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236"/>
              <w:gridCol w:w="1414"/>
              <w:gridCol w:w="301"/>
              <w:gridCol w:w="239"/>
              <w:gridCol w:w="1617"/>
              <w:gridCol w:w="297"/>
              <w:gridCol w:w="236"/>
              <w:gridCol w:w="1300"/>
              <w:gridCol w:w="338"/>
              <w:gridCol w:w="2701"/>
            </w:tblGrid>
            <w:tr w:rsidR="00FA1E9F" w:rsidRPr="00A62F18" w14:paraId="70B31CD0" w14:textId="77777777" w:rsidTr="00A56C76"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FE3B" w14:textId="77777777" w:rsidR="00FA1E9F" w:rsidRPr="00A62F18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Durata</w:t>
                  </w:r>
                  <w:r w:rsidRPr="00A62F18">
                    <w:rPr>
                      <w:rFonts w:ascii="Calibri" w:hAnsi="Calibri" w:cs="Calibri"/>
                      <w:smallCaps/>
                      <w:u w:val="single"/>
                    </w:rPr>
                    <w:t xml:space="preserve"> lenti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E225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1F6E92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giornaliere</w:t>
                  </w:r>
                  <w:r w:rsidRPr="00A62F18">
                    <w:rPr>
                      <w:rFonts w:ascii="Calibri" w:hAnsi="Calibri" w:cs="Calibri"/>
                      <w:smallCaps/>
                    </w:rPr>
                    <w:t>: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1BBAB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E966CA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1191ACB" w14:textId="77777777" w:rsidR="00FA1E9F" w:rsidRPr="00A62F18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quindicinali</w:t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59532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D96286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A593D6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  <w:u w:val="single"/>
                    </w:rPr>
                  </w:pPr>
                  <w:r>
                    <w:rPr>
                      <w:rFonts w:ascii="Calibri" w:hAnsi="Calibri" w:cs="Calibri"/>
                      <w:smallCaps/>
                      <w:u w:val="single"/>
                    </w:rPr>
                    <w:t>mensili</w:t>
                  </w:r>
                </w:p>
              </w:tc>
              <w:tc>
                <w:tcPr>
                  <w:tcW w:w="3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53475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5A63CA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</w:tr>
            <w:tr w:rsidR="00FA1E9F" w:rsidRPr="00A62F18" w14:paraId="26DF66C6" w14:textId="77777777" w:rsidTr="00A56C76"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4F00" w14:textId="77777777" w:rsidR="00FA1E9F" w:rsidRPr="00193F8C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7B28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844D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F13E7D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03F3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4025" w14:textId="77777777" w:rsidR="00FA1E9F" w:rsidRPr="00193F8C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2C8E20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54CA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AA44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  <w:u w:val="single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6AC739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AB5A" w14:textId="77777777" w:rsidR="00FA1E9F" w:rsidRPr="00193F8C" w:rsidRDefault="00FA1E9F" w:rsidP="00FA1E9F">
                  <w:pPr>
                    <w:rPr>
                      <w:rFonts w:ascii="Calibri" w:hAnsi="Calibri" w:cs="Calibri"/>
                      <w:smallCaps/>
                      <w:sz w:val="8"/>
                      <w:szCs w:val="8"/>
                    </w:rPr>
                  </w:pPr>
                </w:p>
              </w:tc>
            </w:tr>
            <w:tr w:rsidR="00FA1E9F" w:rsidRPr="00A62F18" w14:paraId="4B42BA75" w14:textId="77777777" w:rsidTr="00A56C76"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93EB" w14:textId="77777777" w:rsidR="00FA1E9F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7DFA" w14:textId="77777777" w:rsidR="00FA1E9F" w:rsidRPr="00A62F18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8ED754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  <w:u w:val="single"/>
                    </w:rPr>
                  </w:pPr>
                  <w:r w:rsidRPr="00A56C76">
                    <w:rPr>
                      <w:rFonts w:ascii="Calibri" w:hAnsi="Calibri" w:cs="Calibri"/>
                      <w:smallCaps/>
                      <w:u w:val="single"/>
                    </w:rPr>
                    <w:t>trimestrali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8E7A6DA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F8E46A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5FB404" w14:textId="77777777" w:rsidR="00FA1E9F" w:rsidRPr="00A56C76" w:rsidRDefault="00FA1E9F" w:rsidP="00FA1E9F">
                  <w:pPr>
                    <w:jc w:val="center"/>
                    <w:rPr>
                      <w:rFonts w:ascii="Calibri" w:hAnsi="Calibri" w:cs="Calibri"/>
                      <w:smallCaps/>
                      <w:u w:val="single"/>
                    </w:rPr>
                  </w:pPr>
                  <w:r w:rsidRPr="00A56C76">
                    <w:rPr>
                      <w:rFonts w:ascii="Calibri" w:hAnsi="Calibri" w:cs="Calibri"/>
                      <w:smallCaps/>
                      <w:u w:val="single"/>
                    </w:rPr>
                    <w:t>semestrali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89BA72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C27BB6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10B5DC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  <w:u w:val="single"/>
                    </w:rPr>
                  </w:pPr>
                  <w:r w:rsidRPr="00A56C76">
                    <w:rPr>
                      <w:rFonts w:ascii="Calibri" w:hAnsi="Calibri" w:cs="Calibri"/>
                      <w:smallCaps/>
                      <w:u w:val="single"/>
                    </w:rPr>
                    <w:t>annuali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1D6A01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785ADD" w14:textId="77777777" w:rsidR="00FA1E9F" w:rsidRPr="00A56C76" w:rsidRDefault="00FA1E9F" w:rsidP="00FA1E9F">
                  <w:pPr>
                    <w:rPr>
                      <w:rFonts w:ascii="Calibri" w:hAnsi="Calibri" w:cs="Calibri"/>
                      <w:smallCaps/>
                    </w:rPr>
                  </w:pPr>
                </w:p>
              </w:tc>
            </w:tr>
          </w:tbl>
          <w:p w14:paraId="112B7570" w14:textId="77777777" w:rsidR="00FA1E9F" w:rsidRPr="003A4748" w:rsidRDefault="00FA1E9F" w:rsidP="00E7014C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tbl>
            <w:tblPr>
              <w:tblStyle w:val="Grigliatabella"/>
              <w:tblW w:w="99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2835"/>
              <w:gridCol w:w="1418"/>
              <w:gridCol w:w="567"/>
              <w:gridCol w:w="992"/>
              <w:gridCol w:w="590"/>
              <w:gridCol w:w="835"/>
              <w:gridCol w:w="1692"/>
            </w:tblGrid>
            <w:tr w:rsidR="005E540C" w:rsidRPr="003A4748" w14:paraId="18C28196" w14:textId="77777777" w:rsidTr="005E540C">
              <w:trPr>
                <w:trHeight w:val="454"/>
                <w:jc w:val="center"/>
              </w:trPr>
              <w:tc>
                <w:tcPr>
                  <w:tcW w:w="983" w:type="dxa"/>
                  <w:vAlign w:val="center"/>
                </w:tcPr>
                <w:p w14:paraId="4B44F3CC" w14:textId="39D9F7A6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Marca:</w:t>
                  </w:r>
                </w:p>
              </w:tc>
              <w:tc>
                <w:tcPr>
                  <w:tcW w:w="2835" w:type="dxa"/>
                  <w:vAlign w:val="center"/>
                </w:tcPr>
                <w:p w14:paraId="2F49B619" w14:textId="538B268F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9DBA085" w14:textId="07423A22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numero confezioni</w:t>
                  </w:r>
                </w:p>
              </w:tc>
              <w:tc>
                <w:tcPr>
                  <w:tcW w:w="567" w:type="dxa"/>
                  <w:vAlign w:val="center"/>
                </w:tcPr>
                <w:p w14:paraId="52125B05" w14:textId="253AA97B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9A9D413" w14:textId="48CD2268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Numero lenti</w:t>
                  </w:r>
                </w:p>
              </w:tc>
              <w:tc>
                <w:tcPr>
                  <w:tcW w:w="590" w:type="dxa"/>
                  <w:vAlign w:val="center"/>
                </w:tcPr>
                <w:p w14:paraId="2A2190E9" w14:textId="77777777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vAlign w:val="center"/>
                </w:tcPr>
                <w:p w14:paraId="64C0FDDA" w14:textId="7B49A688" w:rsidR="003A4748" w:rsidRPr="003A4748" w:rsidRDefault="003A4748" w:rsidP="00A56C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 xml:space="preserve">Costo </w:t>
                  </w:r>
                </w:p>
              </w:tc>
              <w:tc>
                <w:tcPr>
                  <w:tcW w:w="1692" w:type="dxa"/>
                  <w:vAlign w:val="center"/>
                </w:tcPr>
                <w:p w14:paraId="4339BADD" w14:textId="5E053C23" w:rsidR="003A4748" w:rsidRPr="003A4748" w:rsidRDefault="003A4748" w:rsidP="003A4748">
                  <w:pPr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</w:pPr>
                  <w:r w:rsidRPr="003A4748">
                    <w:rPr>
                      <w:rFonts w:asciiTheme="minorHAnsi" w:hAnsiTheme="minorHAnsi" w:cstheme="minorHAnsi"/>
                      <w:b/>
                      <w:bCs/>
                      <w:smallCaps/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45C33159" w14:textId="37D2317B" w:rsidR="003A4748" w:rsidRPr="003A474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</w:tr>
    </w:tbl>
    <w:p w14:paraId="5B44B609" w14:textId="77777777" w:rsidR="005E540C" w:rsidRPr="00CC79B8" w:rsidRDefault="005E540C" w:rsidP="00E7014C">
      <w:pPr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680"/>
        <w:gridCol w:w="4111"/>
      </w:tblGrid>
      <w:tr w:rsidR="003A4748" w:rsidRPr="003A4748" w14:paraId="7CEBD61F" w14:textId="77777777" w:rsidTr="00E83908">
        <w:trPr>
          <w:trHeight w:val="196"/>
        </w:trPr>
        <w:tc>
          <w:tcPr>
            <w:tcW w:w="2415" w:type="dxa"/>
          </w:tcPr>
          <w:p w14:paraId="71D88AC1" w14:textId="47FEA326" w:rsidR="003A4748" w:rsidRPr="003A4748" w:rsidRDefault="003A4748" w:rsidP="00E7014C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3A4748">
              <w:rPr>
                <w:rFonts w:asciiTheme="minorHAnsi" w:hAnsiTheme="minorHAnsi" w:cstheme="minorHAnsi"/>
                <w:smallCaps/>
              </w:rPr>
              <w:t>Data</w:t>
            </w:r>
          </w:p>
        </w:tc>
        <w:tc>
          <w:tcPr>
            <w:tcW w:w="3680" w:type="dxa"/>
          </w:tcPr>
          <w:p w14:paraId="1B4FF7C4" w14:textId="77777777" w:rsidR="003A4748" w:rsidRPr="003A474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E0D22C" w14:textId="7608492D" w:rsidR="003A4748" w:rsidRPr="003A474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8"/>
              </w:rPr>
              <w:t>Timbro e firma dell’ottico</w:t>
            </w:r>
          </w:p>
        </w:tc>
      </w:tr>
      <w:tr w:rsidR="003A4748" w:rsidRPr="003A4748" w14:paraId="260B1F3E" w14:textId="77777777" w:rsidTr="00E83908">
        <w:trPr>
          <w:trHeight w:val="286"/>
        </w:trPr>
        <w:tc>
          <w:tcPr>
            <w:tcW w:w="2415" w:type="dxa"/>
            <w:tcBorders>
              <w:bottom w:val="single" w:sz="4" w:space="0" w:color="auto"/>
            </w:tcBorders>
          </w:tcPr>
          <w:p w14:paraId="7E8251ED" w14:textId="77777777" w:rsidR="003A4748" w:rsidRPr="00E8390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3680" w:type="dxa"/>
          </w:tcPr>
          <w:p w14:paraId="688DFC3D" w14:textId="77777777" w:rsidR="003A4748" w:rsidRPr="00E8390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A25B20" w14:textId="77777777" w:rsidR="003A4748" w:rsidRDefault="003A4748" w:rsidP="00E7014C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  <w:p w14:paraId="2A1295D7" w14:textId="77777777" w:rsidR="005E540C" w:rsidRPr="00E83908" w:rsidRDefault="005E540C" w:rsidP="00E7014C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</w:tbl>
    <w:p w14:paraId="0526D79B" w14:textId="77777777" w:rsidR="003A4748" w:rsidRPr="00002812" w:rsidRDefault="003A4748" w:rsidP="00CC79B8">
      <w:pPr>
        <w:rPr>
          <w:rFonts w:asciiTheme="minorHAnsi" w:hAnsiTheme="minorHAnsi" w:cstheme="minorHAnsi"/>
          <w:smallCaps/>
          <w:sz w:val="36"/>
          <w:szCs w:val="36"/>
        </w:rPr>
      </w:pPr>
    </w:p>
    <w:sectPr w:rsidR="003A4748" w:rsidRPr="00002812" w:rsidSect="00002812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A802" w14:textId="77777777" w:rsidR="00002812" w:rsidRDefault="00002812" w:rsidP="00002812">
      <w:r>
        <w:separator/>
      </w:r>
    </w:p>
  </w:endnote>
  <w:endnote w:type="continuationSeparator" w:id="0">
    <w:p w14:paraId="3329BF20" w14:textId="77777777" w:rsidR="00002812" w:rsidRDefault="00002812" w:rsidP="0000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E0D8" w14:textId="77777777" w:rsidR="00002812" w:rsidRDefault="00002812" w:rsidP="00002812">
      <w:r>
        <w:separator/>
      </w:r>
    </w:p>
  </w:footnote>
  <w:footnote w:type="continuationSeparator" w:id="0">
    <w:p w14:paraId="759FE9E5" w14:textId="77777777" w:rsidR="00002812" w:rsidRDefault="00002812" w:rsidP="0000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8F9C" w14:textId="4F9D2B15" w:rsidR="005E540C" w:rsidRDefault="00E7014C" w:rsidP="000D0A8A">
    <w:pPr>
      <w:pStyle w:val="Intestazione"/>
      <w:ind w:lef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7987AE" wp14:editId="3E14826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361950" cy="361950"/>
          <wp:effectExtent l="0" t="0" r="0" b="0"/>
          <wp:wrapNone/>
          <wp:docPr id="16194991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D7A">
      <w:rPr>
        <w:noProof/>
      </w:rPr>
      <w:drawing>
        <wp:inline distT="0" distB="0" distL="0" distR="0" wp14:anchorId="4256DA61" wp14:editId="2683945A">
          <wp:extent cx="1699260" cy="563880"/>
          <wp:effectExtent l="0" t="0" r="0" b="0"/>
          <wp:docPr id="16911315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4C"/>
    <w:rsid w:val="00002812"/>
    <w:rsid w:val="00130ADE"/>
    <w:rsid w:val="00193F8C"/>
    <w:rsid w:val="003A4748"/>
    <w:rsid w:val="005E540C"/>
    <w:rsid w:val="00680654"/>
    <w:rsid w:val="00A56C76"/>
    <w:rsid w:val="00A66AE6"/>
    <w:rsid w:val="00B92B80"/>
    <w:rsid w:val="00CC79B8"/>
    <w:rsid w:val="00E7014C"/>
    <w:rsid w:val="00E83908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A30C7"/>
  <w15:chartTrackingRefBased/>
  <w15:docId w15:val="{72A0E39B-6A8A-4C7A-B20E-55A7F77F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14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01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7014C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rsid w:val="00E7014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028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12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F063-2E96-4ECA-83CB-7BE71EE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. Danti</dc:creator>
  <cp:keywords/>
  <dc:description/>
  <cp:lastModifiedBy>Sabrina Pellegrini</cp:lastModifiedBy>
  <cp:revision>5</cp:revision>
  <dcterms:created xsi:type="dcterms:W3CDTF">2023-12-29T14:17:00Z</dcterms:created>
  <dcterms:modified xsi:type="dcterms:W3CDTF">2024-03-14T08:07:00Z</dcterms:modified>
</cp:coreProperties>
</file>